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E59" w:rsidRPr="00BE5EA3" w:rsidRDefault="001D02DF" w:rsidP="00534E84">
      <w:pPr>
        <w:ind w:left="257" w:right="-1" w:hangingChars="100" w:hanging="257"/>
        <w:rPr>
          <w:rFonts w:ascii="ＭＳ 明朝" w:eastAsia="ＭＳ 明朝" w:hAnsi="ＭＳ 明朝"/>
          <w:sz w:val="22"/>
        </w:rPr>
      </w:pPr>
      <w:r w:rsidRPr="00BE5EA3">
        <w:rPr>
          <w:rFonts w:ascii="ＭＳ 明朝" w:eastAsia="ＭＳ 明朝" w:hAnsi="ＭＳ 明朝" w:hint="eastAsia"/>
          <w:sz w:val="22"/>
        </w:rPr>
        <w:t>第１号様式</w:t>
      </w:r>
      <w:r w:rsidR="00912EA9">
        <w:rPr>
          <w:rFonts w:ascii="ＭＳ 明朝" w:eastAsia="ＭＳ 明朝" w:hAnsi="ＭＳ 明朝" w:hint="eastAsia"/>
          <w:sz w:val="22"/>
        </w:rPr>
        <w:t>（</w:t>
      </w:r>
      <w:r w:rsidRPr="00BE5EA3">
        <w:rPr>
          <w:rFonts w:ascii="ＭＳ 明朝" w:eastAsia="ＭＳ 明朝" w:hAnsi="ＭＳ 明朝" w:hint="eastAsia"/>
          <w:sz w:val="22"/>
        </w:rPr>
        <w:t>第３条関係</w:t>
      </w:r>
      <w:r w:rsidR="00912EA9">
        <w:rPr>
          <w:rFonts w:ascii="ＭＳ 明朝" w:eastAsia="ＭＳ 明朝" w:hAnsi="ＭＳ 明朝" w:hint="eastAsia"/>
          <w:sz w:val="22"/>
        </w:rPr>
        <w:t>）</w:t>
      </w:r>
    </w:p>
    <w:p w:rsidR="00521BB7" w:rsidRDefault="00521BB7" w:rsidP="001962C7">
      <w:pPr>
        <w:wordWrap w:val="0"/>
        <w:ind w:left="257" w:right="-1" w:hangingChars="100" w:hanging="257"/>
        <w:jc w:val="right"/>
        <w:rPr>
          <w:rFonts w:ascii="ＭＳ 明朝" w:eastAsia="ＭＳ 明朝" w:hAnsi="ＭＳ 明朝"/>
          <w:sz w:val="22"/>
        </w:rPr>
      </w:pPr>
      <w:r w:rsidRPr="00BE5EA3">
        <w:rPr>
          <w:rFonts w:ascii="ＭＳ 明朝" w:eastAsia="ＭＳ 明朝" w:hAnsi="ＭＳ 明朝" w:hint="eastAsia"/>
          <w:sz w:val="22"/>
        </w:rPr>
        <w:t xml:space="preserve">年　　月　　日　</w:t>
      </w:r>
    </w:p>
    <w:p w:rsidR="001962C7" w:rsidRPr="00BE5EA3" w:rsidRDefault="001962C7" w:rsidP="001962C7">
      <w:pPr>
        <w:ind w:left="257" w:right="-1" w:hangingChars="100" w:hanging="257"/>
        <w:jc w:val="right"/>
        <w:rPr>
          <w:rFonts w:ascii="ＭＳ 明朝" w:eastAsia="ＭＳ 明朝" w:hAnsi="ＭＳ 明朝"/>
          <w:sz w:val="22"/>
        </w:rPr>
      </w:pPr>
    </w:p>
    <w:p w:rsidR="00521BB7" w:rsidRPr="00EE5DDB" w:rsidRDefault="00521BB7" w:rsidP="00521BB7">
      <w:pPr>
        <w:ind w:left="277" w:right="-1" w:hangingChars="100" w:hanging="277"/>
        <w:jc w:val="center"/>
        <w:rPr>
          <w:rFonts w:ascii="ＭＳ 明朝" w:eastAsia="ＭＳ 明朝" w:hAnsi="ＭＳ 明朝"/>
          <w:sz w:val="24"/>
          <w:szCs w:val="24"/>
        </w:rPr>
      </w:pPr>
      <w:r w:rsidRPr="00EE5DDB">
        <w:rPr>
          <w:rFonts w:ascii="ＭＳ 明朝" w:eastAsia="ＭＳ 明朝" w:hAnsi="ＭＳ 明朝" w:hint="eastAsia"/>
          <w:sz w:val="24"/>
          <w:szCs w:val="24"/>
        </w:rPr>
        <w:t>情報公開請求書</w:t>
      </w:r>
    </w:p>
    <w:p w:rsidR="001962C7" w:rsidRDefault="001962C7" w:rsidP="00521BB7">
      <w:pPr>
        <w:ind w:leftChars="100" w:left="247" w:right="-1"/>
        <w:rPr>
          <w:rFonts w:ascii="ＭＳ 明朝" w:eastAsia="ＭＳ 明朝" w:hAnsi="ＭＳ 明朝"/>
          <w:sz w:val="22"/>
        </w:rPr>
      </w:pPr>
    </w:p>
    <w:p w:rsidR="00521BB7" w:rsidRPr="00BE5EA3" w:rsidRDefault="00912EA9" w:rsidP="00521BB7">
      <w:pPr>
        <w:ind w:leftChars="100" w:left="247" w:right="-1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="00521BB7" w:rsidRPr="00BE5EA3">
        <w:rPr>
          <w:rFonts w:ascii="ＭＳ 明朝" w:eastAsia="ＭＳ 明朝" w:hAnsi="ＭＳ 明朝" w:hint="eastAsia"/>
          <w:sz w:val="22"/>
        </w:rPr>
        <w:t>実施機関</w:t>
      </w:r>
      <w:r>
        <w:rPr>
          <w:rFonts w:ascii="ＭＳ 明朝" w:eastAsia="ＭＳ 明朝" w:hAnsi="ＭＳ 明朝" w:hint="eastAsia"/>
          <w:sz w:val="22"/>
        </w:rPr>
        <w:t>）</w:t>
      </w:r>
    </w:p>
    <w:p w:rsidR="00225FA5" w:rsidRPr="00BE5EA3" w:rsidRDefault="00521BB7" w:rsidP="00534E84">
      <w:pPr>
        <w:ind w:left="257" w:right="-1" w:hangingChars="100" w:hanging="257"/>
        <w:rPr>
          <w:rFonts w:ascii="ＭＳ 明朝" w:eastAsia="ＭＳ 明朝" w:hAnsi="ＭＳ 明朝"/>
          <w:sz w:val="22"/>
        </w:rPr>
      </w:pPr>
      <w:r w:rsidRPr="00BE5EA3">
        <w:rPr>
          <w:rFonts w:ascii="ＭＳ 明朝" w:eastAsia="ＭＳ 明朝" w:hAnsi="ＭＳ 明朝" w:hint="eastAsia"/>
          <w:sz w:val="22"/>
        </w:rPr>
        <w:t xml:space="preserve">　　　　　　　　　　</w:t>
      </w:r>
    </w:p>
    <w:p w:rsidR="00521BB7" w:rsidRPr="00BE5EA3" w:rsidRDefault="00225FA5" w:rsidP="00534E84">
      <w:pPr>
        <w:ind w:left="257" w:right="-1" w:hangingChars="100" w:hanging="257"/>
        <w:rPr>
          <w:rFonts w:ascii="ＭＳ 明朝" w:eastAsia="ＭＳ 明朝" w:hAnsi="ＭＳ 明朝"/>
          <w:sz w:val="22"/>
        </w:rPr>
      </w:pPr>
      <w:r w:rsidRPr="00BE5EA3">
        <w:rPr>
          <w:rFonts w:ascii="ＭＳ 明朝" w:eastAsia="ＭＳ 明朝" w:hAnsi="ＭＳ 明朝" w:hint="eastAsia"/>
          <w:sz w:val="22"/>
        </w:rPr>
        <w:t xml:space="preserve">　　　　　　　　　　</w:t>
      </w:r>
      <w:r w:rsidR="00521BB7" w:rsidRPr="00BE5EA3">
        <w:rPr>
          <w:rFonts w:ascii="ＭＳ 明朝" w:eastAsia="ＭＳ 明朝" w:hAnsi="ＭＳ 明朝" w:hint="eastAsia"/>
          <w:sz w:val="22"/>
        </w:rPr>
        <w:t>様</w:t>
      </w:r>
    </w:p>
    <w:p w:rsidR="00521BB7" w:rsidRPr="00BE5EA3" w:rsidRDefault="00912EA9" w:rsidP="00521BB7">
      <w:pPr>
        <w:wordWrap w:val="0"/>
        <w:ind w:right="-1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="00521BB7" w:rsidRPr="00BE5EA3">
        <w:rPr>
          <w:rFonts w:ascii="ＭＳ 明朝" w:eastAsia="ＭＳ 明朝" w:hAnsi="ＭＳ 明朝" w:hint="eastAsia"/>
          <w:sz w:val="22"/>
        </w:rPr>
        <w:t>請求者</w:t>
      </w:r>
      <w:r>
        <w:rPr>
          <w:rFonts w:ascii="ＭＳ 明朝" w:eastAsia="ＭＳ 明朝" w:hAnsi="ＭＳ 明朝" w:hint="eastAsia"/>
          <w:sz w:val="22"/>
        </w:rPr>
        <w:t>）</w:t>
      </w:r>
      <w:r w:rsidR="00521BB7" w:rsidRPr="00BE5EA3">
        <w:rPr>
          <w:rFonts w:ascii="ＭＳ 明朝" w:eastAsia="ＭＳ 明朝" w:hAnsi="ＭＳ 明朝" w:hint="eastAsia"/>
          <w:sz w:val="22"/>
        </w:rPr>
        <w:t xml:space="preserve">住　所　　　　　　　　　　　</w:t>
      </w:r>
    </w:p>
    <w:p w:rsidR="00521BB7" w:rsidRPr="00BE5EA3" w:rsidRDefault="00521BB7" w:rsidP="00521BB7">
      <w:pPr>
        <w:wordWrap w:val="0"/>
        <w:ind w:left="257" w:right="-1" w:hangingChars="100" w:hanging="257"/>
        <w:jc w:val="right"/>
        <w:rPr>
          <w:rFonts w:ascii="ＭＳ 明朝" w:eastAsia="ＭＳ 明朝" w:hAnsi="ＭＳ 明朝"/>
          <w:sz w:val="22"/>
        </w:rPr>
      </w:pPr>
      <w:r w:rsidRPr="00BE5EA3">
        <w:rPr>
          <w:rFonts w:ascii="ＭＳ 明朝" w:eastAsia="ＭＳ 明朝" w:hAnsi="ＭＳ 明朝" w:hint="eastAsia"/>
          <w:sz w:val="22"/>
        </w:rPr>
        <w:t xml:space="preserve">　　　　　法人名　　　　　　　　　　　</w:t>
      </w:r>
    </w:p>
    <w:p w:rsidR="00521BB7" w:rsidRPr="00BE5EA3" w:rsidRDefault="00521BB7" w:rsidP="00521BB7">
      <w:pPr>
        <w:wordWrap w:val="0"/>
        <w:ind w:left="257" w:right="-1" w:hangingChars="100" w:hanging="257"/>
        <w:jc w:val="right"/>
        <w:rPr>
          <w:rFonts w:ascii="ＭＳ 明朝" w:eastAsia="ＭＳ 明朝" w:hAnsi="ＭＳ 明朝"/>
          <w:sz w:val="22"/>
        </w:rPr>
      </w:pPr>
      <w:r w:rsidRPr="00BE5EA3">
        <w:rPr>
          <w:rFonts w:ascii="ＭＳ 明朝" w:eastAsia="ＭＳ 明朝" w:hAnsi="ＭＳ 明朝" w:hint="eastAsia"/>
          <w:sz w:val="22"/>
        </w:rPr>
        <w:t xml:space="preserve">　　　　　氏　名　　　　　　　　　　　</w:t>
      </w:r>
    </w:p>
    <w:p w:rsidR="00521BB7" w:rsidRPr="00BE5EA3" w:rsidRDefault="00521BB7" w:rsidP="00521BB7">
      <w:pPr>
        <w:wordWrap w:val="0"/>
        <w:ind w:left="257" w:right="-1" w:hangingChars="100" w:hanging="257"/>
        <w:jc w:val="right"/>
        <w:rPr>
          <w:rFonts w:ascii="ＭＳ 明朝" w:eastAsia="ＭＳ 明朝" w:hAnsi="ＭＳ 明朝"/>
          <w:sz w:val="22"/>
        </w:rPr>
      </w:pPr>
      <w:r w:rsidRPr="00BE5EA3">
        <w:rPr>
          <w:rFonts w:ascii="ＭＳ 明朝" w:eastAsia="ＭＳ 明朝" w:hAnsi="ＭＳ 明朝" w:hint="eastAsia"/>
          <w:sz w:val="22"/>
        </w:rPr>
        <w:t xml:space="preserve">　　　　　連絡先　　　　　　　　　　　</w:t>
      </w:r>
    </w:p>
    <w:p w:rsidR="00521BB7" w:rsidRPr="00BE5EA3" w:rsidRDefault="00521BB7" w:rsidP="00521BB7">
      <w:pPr>
        <w:ind w:left="257" w:right="-1" w:hangingChars="100" w:hanging="257"/>
        <w:jc w:val="right"/>
        <w:rPr>
          <w:rFonts w:ascii="ＭＳ 明朝" w:eastAsia="ＭＳ 明朝" w:hAnsi="ＭＳ 明朝"/>
          <w:sz w:val="22"/>
        </w:rPr>
      </w:pPr>
    </w:p>
    <w:p w:rsidR="00521BB7" w:rsidRPr="00BE5EA3" w:rsidRDefault="00521BB7" w:rsidP="00521BB7">
      <w:pPr>
        <w:ind w:right="-1" w:firstLineChars="89" w:firstLine="229"/>
        <w:rPr>
          <w:rFonts w:ascii="ＭＳ 明朝" w:eastAsia="ＭＳ 明朝" w:hAnsi="ＭＳ 明朝"/>
          <w:sz w:val="22"/>
        </w:rPr>
      </w:pPr>
      <w:r w:rsidRPr="00BE5EA3">
        <w:rPr>
          <w:rFonts w:ascii="ＭＳ 明朝" w:eastAsia="ＭＳ 明朝" w:hAnsi="ＭＳ 明朝" w:hint="eastAsia"/>
          <w:sz w:val="22"/>
        </w:rPr>
        <w:t>大垣消防組合情報公開条例第</w:t>
      </w:r>
      <w:r w:rsidR="00225FA5" w:rsidRPr="00BE5EA3">
        <w:rPr>
          <w:rFonts w:ascii="ＭＳ 明朝" w:eastAsia="ＭＳ 明朝" w:hAnsi="ＭＳ 明朝" w:hint="eastAsia"/>
          <w:sz w:val="22"/>
        </w:rPr>
        <w:t>１０</w:t>
      </w:r>
      <w:r w:rsidRPr="00BE5EA3">
        <w:rPr>
          <w:rFonts w:ascii="ＭＳ 明朝" w:eastAsia="ＭＳ 明朝" w:hAnsi="ＭＳ 明朝" w:hint="eastAsia"/>
          <w:sz w:val="22"/>
        </w:rPr>
        <w:t>条の規定により、次のとおり情報の公開を請求します。</w:t>
      </w:r>
    </w:p>
    <w:p w:rsidR="00225FA5" w:rsidRPr="00BE5EA3" w:rsidRDefault="00225FA5" w:rsidP="00225FA5">
      <w:pPr>
        <w:spacing w:line="240" w:lineRule="exact"/>
        <w:rPr>
          <w:rFonts w:ascii="ＭＳ 明朝" w:eastAsia="ＭＳ 明朝" w:hAnsi="ＭＳ 明朝"/>
          <w:sz w:val="22"/>
        </w:rPr>
      </w:pP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225FA5" w:rsidRPr="00BE5EA3" w:rsidTr="00B24DA9">
        <w:trPr>
          <w:trHeight w:hRule="exact" w:val="567"/>
        </w:trPr>
        <w:tc>
          <w:tcPr>
            <w:tcW w:w="1838" w:type="dxa"/>
            <w:vAlign w:val="center"/>
          </w:tcPr>
          <w:p w:rsidR="00225FA5" w:rsidRPr="00BE5EA3" w:rsidRDefault="00225FA5" w:rsidP="00FE0584">
            <w:pPr>
              <w:ind w:right="-1"/>
              <w:jc w:val="distribute"/>
              <w:rPr>
                <w:rFonts w:ascii="ＭＳ 明朝" w:eastAsia="ＭＳ 明朝" w:hAnsi="ＭＳ 明朝"/>
                <w:sz w:val="22"/>
              </w:rPr>
            </w:pPr>
            <w:r w:rsidRPr="00BE5EA3">
              <w:rPr>
                <w:rFonts w:ascii="ＭＳ 明朝" w:eastAsia="ＭＳ 明朝" w:hAnsi="ＭＳ 明朝" w:hint="eastAsia"/>
                <w:sz w:val="22"/>
              </w:rPr>
              <w:t>公開の方法</w:t>
            </w:r>
          </w:p>
        </w:tc>
        <w:tc>
          <w:tcPr>
            <w:tcW w:w="7796" w:type="dxa"/>
            <w:vAlign w:val="center"/>
          </w:tcPr>
          <w:p w:rsidR="00225FA5" w:rsidRPr="00BE5EA3" w:rsidRDefault="00225FA5" w:rsidP="00225FA5">
            <w:pPr>
              <w:ind w:right="-1"/>
              <w:rPr>
                <w:rFonts w:ascii="ＭＳ 明朝" w:eastAsia="ＭＳ 明朝" w:hAnsi="ＭＳ 明朝"/>
                <w:sz w:val="22"/>
              </w:rPr>
            </w:pPr>
            <w:r w:rsidRPr="00BE5EA3">
              <w:rPr>
                <w:rFonts w:ascii="ＭＳ 明朝" w:eastAsia="ＭＳ 明朝" w:hAnsi="ＭＳ 明朝" w:hint="eastAsia"/>
                <w:sz w:val="22"/>
              </w:rPr>
              <w:t>１　閲覧　　２　写しの交付　　３　その他</w:t>
            </w:r>
          </w:p>
        </w:tc>
      </w:tr>
      <w:tr w:rsidR="00225FA5" w:rsidRPr="00BE5EA3" w:rsidTr="00B24DA9">
        <w:trPr>
          <w:trHeight w:val="2279"/>
        </w:trPr>
        <w:tc>
          <w:tcPr>
            <w:tcW w:w="1838" w:type="dxa"/>
            <w:vAlign w:val="center"/>
          </w:tcPr>
          <w:p w:rsidR="00225FA5" w:rsidRPr="00BE5EA3" w:rsidRDefault="00225FA5" w:rsidP="00FE0584">
            <w:pPr>
              <w:ind w:right="-1"/>
              <w:jc w:val="distribute"/>
              <w:rPr>
                <w:rFonts w:ascii="ＭＳ 明朝" w:eastAsia="ＭＳ 明朝" w:hAnsi="ＭＳ 明朝"/>
                <w:sz w:val="22"/>
              </w:rPr>
            </w:pPr>
            <w:r w:rsidRPr="00BE5EA3">
              <w:rPr>
                <w:rFonts w:ascii="ＭＳ 明朝" w:eastAsia="ＭＳ 明朝" w:hAnsi="ＭＳ 明朝" w:hint="eastAsia"/>
                <w:sz w:val="22"/>
              </w:rPr>
              <w:t>請求に係る</w:t>
            </w:r>
          </w:p>
          <w:p w:rsidR="00225FA5" w:rsidRPr="00BE5EA3" w:rsidRDefault="00225FA5" w:rsidP="00FE0584">
            <w:pPr>
              <w:ind w:right="-1"/>
              <w:jc w:val="distribute"/>
              <w:rPr>
                <w:rFonts w:ascii="ＭＳ 明朝" w:eastAsia="ＭＳ 明朝" w:hAnsi="ＭＳ 明朝"/>
                <w:sz w:val="22"/>
              </w:rPr>
            </w:pPr>
            <w:r w:rsidRPr="00BE5EA3">
              <w:rPr>
                <w:rFonts w:ascii="ＭＳ 明朝" w:eastAsia="ＭＳ 明朝" w:hAnsi="ＭＳ 明朝" w:hint="eastAsia"/>
                <w:sz w:val="22"/>
              </w:rPr>
              <w:t>情報の内容</w:t>
            </w:r>
          </w:p>
        </w:tc>
        <w:tc>
          <w:tcPr>
            <w:tcW w:w="7796" w:type="dxa"/>
          </w:tcPr>
          <w:p w:rsidR="00225FA5" w:rsidRPr="00BE5EA3" w:rsidRDefault="00912EA9" w:rsidP="00225FA5">
            <w:pPr>
              <w:ind w:right="-1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="00225FA5" w:rsidRPr="00BE5EA3">
              <w:rPr>
                <w:rFonts w:ascii="ＭＳ 明朝" w:eastAsia="ＭＳ 明朝" w:hAnsi="ＭＳ 明朝" w:hint="eastAsia"/>
                <w:sz w:val="22"/>
              </w:rPr>
              <w:t>情報を特定できるように具体的に記入してください。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:rsidR="00225FA5" w:rsidRPr="00BE5EA3" w:rsidRDefault="00225FA5" w:rsidP="00225FA5">
            <w:pPr>
              <w:ind w:right="-1"/>
              <w:rPr>
                <w:rFonts w:ascii="ＭＳ 明朝" w:eastAsia="ＭＳ 明朝" w:hAnsi="ＭＳ 明朝"/>
                <w:sz w:val="22"/>
              </w:rPr>
            </w:pPr>
          </w:p>
          <w:p w:rsidR="00225FA5" w:rsidRPr="00BE5EA3" w:rsidRDefault="00225FA5" w:rsidP="00225FA5">
            <w:pPr>
              <w:ind w:right="-1"/>
              <w:rPr>
                <w:rFonts w:ascii="ＭＳ 明朝" w:eastAsia="ＭＳ 明朝" w:hAnsi="ＭＳ 明朝"/>
                <w:sz w:val="22"/>
              </w:rPr>
            </w:pPr>
          </w:p>
          <w:p w:rsidR="00225FA5" w:rsidRPr="00BE5EA3" w:rsidRDefault="00225FA5" w:rsidP="00225FA5">
            <w:pPr>
              <w:ind w:right="-1"/>
              <w:rPr>
                <w:rFonts w:ascii="ＭＳ 明朝" w:eastAsia="ＭＳ 明朝" w:hAnsi="ＭＳ 明朝"/>
                <w:sz w:val="22"/>
              </w:rPr>
            </w:pPr>
          </w:p>
          <w:p w:rsidR="00225FA5" w:rsidRPr="00BE5EA3" w:rsidRDefault="00225FA5" w:rsidP="00225FA5">
            <w:pPr>
              <w:ind w:right="-1"/>
              <w:rPr>
                <w:rFonts w:ascii="ＭＳ 明朝" w:eastAsia="ＭＳ 明朝" w:hAnsi="ＭＳ 明朝"/>
                <w:sz w:val="22"/>
              </w:rPr>
            </w:pPr>
          </w:p>
          <w:p w:rsidR="00225FA5" w:rsidRPr="00BE5EA3" w:rsidRDefault="00225FA5" w:rsidP="00225FA5">
            <w:pPr>
              <w:ind w:right="-1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225FA5" w:rsidRPr="00BE5EA3" w:rsidRDefault="004D2157" w:rsidP="008B5D44">
      <w:pPr>
        <w:rPr>
          <w:rFonts w:ascii="ＭＳ 明朝" w:eastAsia="ＭＳ 明朝" w:hAnsi="ＭＳ 明朝"/>
          <w:sz w:val="22"/>
        </w:rPr>
      </w:pPr>
      <w:r w:rsidRPr="00BE5EA3">
        <w:rPr>
          <w:rFonts w:ascii="ＭＳ 明朝" w:eastAsia="ＭＳ 明朝" w:hAnsi="ＭＳ 明朝" w:hint="eastAsia"/>
          <w:sz w:val="22"/>
        </w:rPr>
        <w:t>〔</w:t>
      </w:r>
      <w:r w:rsidR="00225FA5" w:rsidRPr="00BE5EA3">
        <w:rPr>
          <w:rFonts w:ascii="ＭＳ 明朝" w:eastAsia="ＭＳ 明朝" w:hAnsi="ＭＳ 明朝" w:hint="eastAsia"/>
          <w:sz w:val="22"/>
        </w:rPr>
        <w:t>注意事項</w:t>
      </w:r>
      <w:r w:rsidRPr="00BE5EA3">
        <w:rPr>
          <w:rFonts w:ascii="ＭＳ 明朝" w:eastAsia="ＭＳ 明朝" w:hAnsi="ＭＳ 明朝" w:hint="eastAsia"/>
          <w:sz w:val="22"/>
        </w:rPr>
        <w:t>〕</w:t>
      </w:r>
    </w:p>
    <w:p w:rsidR="00225FA5" w:rsidRPr="00BE5EA3" w:rsidRDefault="00225FA5" w:rsidP="00B172D5">
      <w:pPr>
        <w:spacing w:line="240" w:lineRule="exact"/>
        <w:rPr>
          <w:rFonts w:ascii="ＭＳ 明朝" w:eastAsia="ＭＳ 明朝" w:hAnsi="ＭＳ 明朝"/>
          <w:sz w:val="22"/>
        </w:rPr>
      </w:pPr>
      <w:r w:rsidRPr="00BE5EA3">
        <w:rPr>
          <w:rFonts w:ascii="ＭＳ 明朝" w:eastAsia="ＭＳ 明朝" w:hAnsi="ＭＳ 明朝" w:hint="eastAsia"/>
          <w:sz w:val="22"/>
        </w:rPr>
        <w:t xml:space="preserve">　１　写しの交付については、複写料、郵送料その他の実費が必要です。</w:t>
      </w:r>
    </w:p>
    <w:p w:rsidR="004D2157" w:rsidRPr="00BE5EA3" w:rsidRDefault="00225FA5" w:rsidP="003533D1">
      <w:pPr>
        <w:spacing w:line="240" w:lineRule="exact"/>
        <w:rPr>
          <w:rFonts w:ascii="ＭＳ 明朝" w:eastAsia="ＭＳ 明朝" w:hAnsi="ＭＳ 明朝"/>
          <w:sz w:val="22"/>
        </w:rPr>
      </w:pPr>
      <w:r w:rsidRPr="00BE5EA3">
        <w:rPr>
          <w:rFonts w:ascii="ＭＳ 明朝" w:eastAsia="ＭＳ 明朝" w:hAnsi="ＭＳ 明朝" w:hint="eastAsia"/>
          <w:sz w:val="22"/>
        </w:rPr>
        <w:t xml:space="preserve">　２　該当する番号に○を付けてください。</w:t>
      </w:r>
      <w:bookmarkStart w:id="0" w:name="_GoBack"/>
      <w:bookmarkEnd w:id="0"/>
    </w:p>
    <w:sectPr w:rsidR="004D2157" w:rsidRPr="00BE5EA3" w:rsidSect="0033120D">
      <w:pgSz w:w="11906" w:h="16838" w:code="9"/>
      <w:pgMar w:top="1418" w:right="1134" w:bottom="1134" w:left="1134" w:header="851" w:footer="992" w:gutter="0"/>
      <w:cols w:space="425"/>
      <w:docGrid w:type="linesAndChars" w:linePitch="408" w:charSpace="7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13CD" w:rsidRDefault="00F513CD" w:rsidP="007467AE">
      <w:r>
        <w:separator/>
      </w:r>
    </w:p>
  </w:endnote>
  <w:endnote w:type="continuationSeparator" w:id="0">
    <w:p w:rsidR="00F513CD" w:rsidRDefault="00F513CD" w:rsidP="00746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13CD" w:rsidRDefault="00F513CD" w:rsidP="007467AE">
      <w:r>
        <w:separator/>
      </w:r>
    </w:p>
  </w:footnote>
  <w:footnote w:type="continuationSeparator" w:id="0">
    <w:p w:rsidR="00F513CD" w:rsidRDefault="00F513CD" w:rsidP="007467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47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D14"/>
    <w:rsid w:val="00055419"/>
    <w:rsid w:val="00055EE0"/>
    <w:rsid w:val="000C342D"/>
    <w:rsid w:val="000D6081"/>
    <w:rsid w:val="000D7332"/>
    <w:rsid w:val="00100A4C"/>
    <w:rsid w:val="00104732"/>
    <w:rsid w:val="0011046F"/>
    <w:rsid w:val="00115898"/>
    <w:rsid w:val="00134211"/>
    <w:rsid w:val="00146A1D"/>
    <w:rsid w:val="00165524"/>
    <w:rsid w:val="001656F6"/>
    <w:rsid w:val="00165D38"/>
    <w:rsid w:val="00167F63"/>
    <w:rsid w:val="001962C7"/>
    <w:rsid w:val="00197C68"/>
    <w:rsid w:val="001B30D4"/>
    <w:rsid w:val="001B4803"/>
    <w:rsid w:val="001D02DF"/>
    <w:rsid w:val="001D2858"/>
    <w:rsid w:val="001D5BFD"/>
    <w:rsid w:val="001D7591"/>
    <w:rsid w:val="001E5291"/>
    <w:rsid w:val="001E7AB4"/>
    <w:rsid w:val="00202B77"/>
    <w:rsid w:val="0020442B"/>
    <w:rsid w:val="00204B07"/>
    <w:rsid w:val="00225FA5"/>
    <w:rsid w:val="00232B6C"/>
    <w:rsid w:val="00234C5C"/>
    <w:rsid w:val="0023728C"/>
    <w:rsid w:val="00250776"/>
    <w:rsid w:val="002517AF"/>
    <w:rsid w:val="00273104"/>
    <w:rsid w:val="002B3030"/>
    <w:rsid w:val="002E2812"/>
    <w:rsid w:val="002E56A3"/>
    <w:rsid w:val="002F01A7"/>
    <w:rsid w:val="002F1826"/>
    <w:rsid w:val="002F4696"/>
    <w:rsid w:val="00306DFA"/>
    <w:rsid w:val="003133D1"/>
    <w:rsid w:val="0033120D"/>
    <w:rsid w:val="003417E7"/>
    <w:rsid w:val="00352015"/>
    <w:rsid w:val="00352680"/>
    <w:rsid w:val="003533D1"/>
    <w:rsid w:val="00360AE7"/>
    <w:rsid w:val="00375C4E"/>
    <w:rsid w:val="003A18D7"/>
    <w:rsid w:val="003B2DDB"/>
    <w:rsid w:val="003B3FC8"/>
    <w:rsid w:val="003F34A7"/>
    <w:rsid w:val="00414576"/>
    <w:rsid w:val="0043222C"/>
    <w:rsid w:val="0043337D"/>
    <w:rsid w:val="004464B7"/>
    <w:rsid w:val="00465EEB"/>
    <w:rsid w:val="00476109"/>
    <w:rsid w:val="00481A07"/>
    <w:rsid w:val="004920B5"/>
    <w:rsid w:val="004A3D21"/>
    <w:rsid w:val="004B185A"/>
    <w:rsid w:val="004D2157"/>
    <w:rsid w:val="004E41A1"/>
    <w:rsid w:val="0050243E"/>
    <w:rsid w:val="0051384C"/>
    <w:rsid w:val="00517AAC"/>
    <w:rsid w:val="00521BB7"/>
    <w:rsid w:val="00523475"/>
    <w:rsid w:val="005335FB"/>
    <w:rsid w:val="00534E84"/>
    <w:rsid w:val="00540DC0"/>
    <w:rsid w:val="00541556"/>
    <w:rsid w:val="00542AAD"/>
    <w:rsid w:val="00554E2A"/>
    <w:rsid w:val="005C367C"/>
    <w:rsid w:val="005C61AE"/>
    <w:rsid w:val="005D731C"/>
    <w:rsid w:val="005E2C07"/>
    <w:rsid w:val="005E3043"/>
    <w:rsid w:val="005F1503"/>
    <w:rsid w:val="005F70B2"/>
    <w:rsid w:val="0060604D"/>
    <w:rsid w:val="006315FE"/>
    <w:rsid w:val="00671545"/>
    <w:rsid w:val="00676952"/>
    <w:rsid w:val="00683F93"/>
    <w:rsid w:val="006979D8"/>
    <w:rsid w:val="006B2CF5"/>
    <w:rsid w:val="006D35AA"/>
    <w:rsid w:val="006D4A45"/>
    <w:rsid w:val="006E3F3A"/>
    <w:rsid w:val="006F0433"/>
    <w:rsid w:val="006F45EB"/>
    <w:rsid w:val="00717C22"/>
    <w:rsid w:val="00735C4E"/>
    <w:rsid w:val="007419F9"/>
    <w:rsid w:val="007467AE"/>
    <w:rsid w:val="00753517"/>
    <w:rsid w:val="00764F7C"/>
    <w:rsid w:val="007701C3"/>
    <w:rsid w:val="00771211"/>
    <w:rsid w:val="00776CFE"/>
    <w:rsid w:val="0077772C"/>
    <w:rsid w:val="00784564"/>
    <w:rsid w:val="00785704"/>
    <w:rsid w:val="007B2376"/>
    <w:rsid w:val="007B2A4E"/>
    <w:rsid w:val="007B7026"/>
    <w:rsid w:val="007C1C50"/>
    <w:rsid w:val="007D0CEF"/>
    <w:rsid w:val="007D6A2F"/>
    <w:rsid w:val="00805E18"/>
    <w:rsid w:val="00810D14"/>
    <w:rsid w:val="00811D0D"/>
    <w:rsid w:val="00812892"/>
    <w:rsid w:val="00827C18"/>
    <w:rsid w:val="00840BE1"/>
    <w:rsid w:val="0086521A"/>
    <w:rsid w:val="008724E2"/>
    <w:rsid w:val="00881F79"/>
    <w:rsid w:val="00886A7D"/>
    <w:rsid w:val="00894FD6"/>
    <w:rsid w:val="008977F4"/>
    <w:rsid w:val="008B5D44"/>
    <w:rsid w:val="008B7D6F"/>
    <w:rsid w:val="008C36D9"/>
    <w:rsid w:val="008D5112"/>
    <w:rsid w:val="008F6070"/>
    <w:rsid w:val="00907B1D"/>
    <w:rsid w:val="00911882"/>
    <w:rsid w:val="00912EA9"/>
    <w:rsid w:val="009546A8"/>
    <w:rsid w:val="009666AA"/>
    <w:rsid w:val="00996892"/>
    <w:rsid w:val="009C7A6E"/>
    <w:rsid w:val="009F20A9"/>
    <w:rsid w:val="009F4DD6"/>
    <w:rsid w:val="00A5087C"/>
    <w:rsid w:val="00A564A0"/>
    <w:rsid w:val="00A77E59"/>
    <w:rsid w:val="00A908E9"/>
    <w:rsid w:val="00A93057"/>
    <w:rsid w:val="00A952F0"/>
    <w:rsid w:val="00AA0D30"/>
    <w:rsid w:val="00AA7D0F"/>
    <w:rsid w:val="00AB7FE4"/>
    <w:rsid w:val="00AE2990"/>
    <w:rsid w:val="00AE3899"/>
    <w:rsid w:val="00B016B4"/>
    <w:rsid w:val="00B172D5"/>
    <w:rsid w:val="00B247E9"/>
    <w:rsid w:val="00B24DA9"/>
    <w:rsid w:val="00B374E8"/>
    <w:rsid w:val="00B377D1"/>
    <w:rsid w:val="00B57BE8"/>
    <w:rsid w:val="00B6553C"/>
    <w:rsid w:val="00B9235D"/>
    <w:rsid w:val="00BA3F3C"/>
    <w:rsid w:val="00BA5C09"/>
    <w:rsid w:val="00BB1DB2"/>
    <w:rsid w:val="00BE5EA3"/>
    <w:rsid w:val="00C03B4D"/>
    <w:rsid w:val="00C153C0"/>
    <w:rsid w:val="00C24867"/>
    <w:rsid w:val="00C37255"/>
    <w:rsid w:val="00C51669"/>
    <w:rsid w:val="00C86362"/>
    <w:rsid w:val="00C92402"/>
    <w:rsid w:val="00CA11DA"/>
    <w:rsid w:val="00CA4B2C"/>
    <w:rsid w:val="00CA7661"/>
    <w:rsid w:val="00CC4FBA"/>
    <w:rsid w:val="00CD262A"/>
    <w:rsid w:val="00CD7196"/>
    <w:rsid w:val="00CE3847"/>
    <w:rsid w:val="00CF19CD"/>
    <w:rsid w:val="00D175FA"/>
    <w:rsid w:val="00D223A8"/>
    <w:rsid w:val="00D2644A"/>
    <w:rsid w:val="00D57E06"/>
    <w:rsid w:val="00D82CAF"/>
    <w:rsid w:val="00D8340E"/>
    <w:rsid w:val="00D91B03"/>
    <w:rsid w:val="00D937E2"/>
    <w:rsid w:val="00DD415B"/>
    <w:rsid w:val="00DE2CF6"/>
    <w:rsid w:val="00DF6606"/>
    <w:rsid w:val="00E05BE5"/>
    <w:rsid w:val="00E24051"/>
    <w:rsid w:val="00E50B24"/>
    <w:rsid w:val="00E565DB"/>
    <w:rsid w:val="00E71B08"/>
    <w:rsid w:val="00EA115F"/>
    <w:rsid w:val="00EC1C2A"/>
    <w:rsid w:val="00EC43F5"/>
    <w:rsid w:val="00EE5DDB"/>
    <w:rsid w:val="00EF0B80"/>
    <w:rsid w:val="00F31104"/>
    <w:rsid w:val="00F36F42"/>
    <w:rsid w:val="00F513CD"/>
    <w:rsid w:val="00F6037D"/>
    <w:rsid w:val="00F664C4"/>
    <w:rsid w:val="00F71ADB"/>
    <w:rsid w:val="00F90BC1"/>
    <w:rsid w:val="00F90DB5"/>
    <w:rsid w:val="00F920EA"/>
    <w:rsid w:val="00FC0E5C"/>
    <w:rsid w:val="00FC1B77"/>
    <w:rsid w:val="00FD4047"/>
    <w:rsid w:val="00FD574A"/>
    <w:rsid w:val="00FE0584"/>
    <w:rsid w:val="00FF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BB8788-2975-42CC-BE40-A16AD5284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10D14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10D14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810D14"/>
  </w:style>
  <w:style w:type="paragraph" w:styleId="a6">
    <w:name w:val="annotation subject"/>
    <w:basedOn w:val="a4"/>
    <w:next w:val="a4"/>
    <w:link w:val="a7"/>
    <w:uiPriority w:val="99"/>
    <w:semiHidden/>
    <w:unhideWhenUsed/>
    <w:rsid w:val="00810D14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810D1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10D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10D1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810D14"/>
  </w:style>
  <w:style w:type="character" w:customStyle="1" w:styleId="ab">
    <w:name w:val="日付 (文字)"/>
    <w:basedOn w:val="a0"/>
    <w:link w:val="aa"/>
    <w:uiPriority w:val="99"/>
    <w:semiHidden/>
    <w:rsid w:val="00810D14"/>
  </w:style>
  <w:style w:type="character" w:customStyle="1" w:styleId="p20">
    <w:name w:val="p20"/>
    <w:basedOn w:val="a0"/>
    <w:rsid w:val="00232B6C"/>
  </w:style>
  <w:style w:type="paragraph" w:styleId="ac">
    <w:name w:val="header"/>
    <w:basedOn w:val="a"/>
    <w:link w:val="ad"/>
    <w:uiPriority w:val="99"/>
    <w:unhideWhenUsed/>
    <w:rsid w:val="007467A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467AE"/>
  </w:style>
  <w:style w:type="paragraph" w:styleId="ae">
    <w:name w:val="footer"/>
    <w:basedOn w:val="a"/>
    <w:link w:val="af"/>
    <w:uiPriority w:val="99"/>
    <w:unhideWhenUsed/>
    <w:rsid w:val="007467A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7467AE"/>
  </w:style>
  <w:style w:type="table" w:styleId="af0">
    <w:name w:val="Table Grid"/>
    <w:basedOn w:val="a1"/>
    <w:uiPriority w:val="39"/>
    <w:rsid w:val="00341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5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5511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5850667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809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9228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67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42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97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5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74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316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9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618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B392E-7B6F-4389-8EB3-B65B986F1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3-27T06:38:00Z</cp:lastPrinted>
  <dcterms:created xsi:type="dcterms:W3CDTF">2018-03-28T00:42:00Z</dcterms:created>
  <dcterms:modified xsi:type="dcterms:W3CDTF">2018-03-28T00:42:00Z</dcterms:modified>
</cp:coreProperties>
</file>